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B2E0A" w14:textId="77777777" w:rsidR="00FE0AEF" w:rsidRPr="00081F6B" w:rsidRDefault="001B5045" w:rsidP="001B5045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081F6B">
        <w:rPr>
          <w:rFonts w:ascii="Arial" w:hAnsi="Arial" w:cs="Arial"/>
          <w:b/>
          <w:caps/>
          <w:sz w:val="24"/>
          <w:szCs w:val="24"/>
        </w:rPr>
        <w:t>Declaração</w:t>
      </w:r>
      <w:r w:rsidR="005C4920" w:rsidRPr="00081F6B">
        <w:rPr>
          <w:rFonts w:ascii="Arial" w:hAnsi="Arial" w:cs="Arial"/>
          <w:b/>
          <w:caps/>
          <w:sz w:val="24"/>
          <w:szCs w:val="24"/>
        </w:rPr>
        <w:t xml:space="preserve"> DE ABERTURA DE CONTA</w:t>
      </w:r>
      <w:r w:rsidR="004F1644" w:rsidRPr="00081F6B">
        <w:rPr>
          <w:rFonts w:ascii="Arial" w:hAnsi="Arial" w:cs="Arial"/>
          <w:b/>
          <w:caps/>
          <w:sz w:val="24"/>
          <w:szCs w:val="24"/>
        </w:rPr>
        <w:t xml:space="preserve"> ESPECÍFICA</w:t>
      </w:r>
    </w:p>
    <w:p w14:paraId="0AF1F1E1" w14:textId="77777777" w:rsidR="001B5045" w:rsidRPr="00081F6B" w:rsidRDefault="001B5045" w:rsidP="00300AAA">
      <w:pPr>
        <w:jc w:val="both"/>
        <w:rPr>
          <w:rFonts w:ascii="Arial" w:hAnsi="Arial" w:cs="Arial"/>
          <w:caps/>
          <w:sz w:val="24"/>
          <w:szCs w:val="24"/>
        </w:rPr>
      </w:pPr>
    </w:p>
    <w:p w14:paraId="7ED8F9B6" w14:textId="7D6565D5" w:rsidR="00ED252A" w:rsidRPr="00081F6B" w:rsidRDefault="004F1644" w:rsidP="00ED252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186935B847184D5CAA80FD541D52BC3D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</w:t>
          </w:r>
          <w:r w:rsidR="00413E01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  <w:r w:rsidRPr="00081F6B">
        <w:rPr>
          <w:rFonts w:ascii="Arial" w:hAnsi="Arial" w:cs="Arial"/>
          <w:sz w:val="24"/>
          <w:szCs w:val="24"/>
        </w:rPr>
        <w:t>, neste ato representado por seu Representante Legal, o Sr(a). Prefeito(a)</w:t>
      </w:r>
      <w:r w:rsidR="008F3399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-1290506436"/>
          <w:placeholder>
            <w:docPart w:val="AD32789F59054458B8C8472B2490F703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</w:t>
          </w:r>
          <w:r w:rsidR="00F94C77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(a)</w:t>
          </w:r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Prefeito(a)</w:t>
          </w:r>
          <w:r w:rsidR="00413E01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  <w:r w:rsidRPr="00081F6B">
        <w:rPr>
          <w:rFonts w:ascii="Arial" w:hAnsi="Arial" w:cs="Arial"/>
          <w:sz w:val="24"/>
          <w:szCs w:val="24"/>
        </w:rPr>
        <w:t xml:space="preserve">, </w:t>
      </w:r>
      <w:r w:rsidR="009C7E9B" w:rsidRPr="00081F6B">
        <w:rPr>
          <w:rFonts w:ascii="Arial" w:hAnsi="Arial" w:cs="Arial"/>
          <w:b/>
          <w:sz w:val="24"/>
          <w:szCs w:val="24"/>
        </w:rPr>
        <w:t>DECLARA</w:t>
      </w:r>
      <w:r w:rsidR="001B5045" w:rsidRPr="00081F6B">
        <w:rPr>
          <w:rFonts w:ascii="Arial" w:hAnsi="Arial" w:cs="Arial"/>
          <w:sz w:val="24"/>
          <w:szCs w:val="24"/>
        </w:rPr>
        <w:t xml:space="preserve"> que foi aberta conta corrente específica</w:t>
      </w:r>
      <w:r w:rsidR="009C7E9B" w:rsidRPr="00081F6B">
        <w:rPr>
          <w:rFonts w:ascii="Arial" w:hAnsi="Arial" w:cs="Arial"/>
          <w:sz w:val="24"/>
          <w:szCs w:val="24"/>
        </w:rPr>
        <w:t xml:space="preserve"> e está </w:t>
      </w:r>
      <w:r w:rsidR="009C7E9B" w:rsidRPr="00081F6B">
        <w:rPr>
          <w:rFonts w:ascii="Arial" w:hAnsi="Arial" w:cs="Arial"/>
          <w:b/>
          <w:sz w:val="24"/>
          <w:szCs w:val="24"/>
        </w:rPr>
        <w:t>ATIVA</w:t>
      </w:r>
      <w:r w:rsidR="002D50D7" w:rsidRPr="00081F6B">
        <w:rPr>
          <w:rFonts w:ascii="Arial" w:hAnsi="Arial" w:cs="Arial"/>
          <w:b/>
          <w:sz w:val="24"/>
          <w:szCs w:val="24"/>
        </w:rPr>
        <w:t xml:space="preserve"> </w:t>
      </w:r>
      <w:r w:rsidR="002D50D7" w:rsidRPr="00081F6B">
        <w:rPr>
          <w:rFonts w:ascii="Arial" w:hAnsi="Arial" w:cs="Arial"/>
          <w:sz w:val="24"/>
          <w:szCs w:val="24"/>
        </w:rPr>
        <w:t>e</w:t>
      </w:r>
      <w:r w:rsidR="002D50D7" w:rsidRPr="00081F6B">
        <w:rPr>
          <w:rFonts w:ascii="Arial" w:hAnsi="Arial" w:cs="Arial"/>
          <w:b/>
          <w:sz w:val="24"/>
          <w:szCs w:val="24"/>
        </w:rPr>
        <w:t xml:space="preserve"> DESBLOQUEADA</w:t>
      </w:r>
      <w:r w:rsidR="001B5045" w:rsidRPr="00081F6B">
        <w:rPr>
          <w:rFonts w:ascii="Arial" w:hAnsi="Arial" w:cs="Arial"/>
          <w:sz w:val="24"/>
          <w:szCs w:val="24"/>
        </w:rPr>
        <w:t xml:space="preserve"> para</w:t>
      </w:r>
      <w:r w:rsidRPr="00081F6B">
        <w:rPr>
          <w:rFonts w:ascii="Arial" w:hAnsi="Arial" w:cs="Arial"/>
          <w:sz w:val="24"/>
          <w:szCs w:val="24"/>
        </w:rPr>
        <w:t xml:space="preserve"> </w:t>
      </w:r>
      <w:r w:rsidR="008833B4" w:rsidRPr="00081F6B">
        <w:rPr>
          <w:rFonts w:ascii="Arial" w:hAnsi="Arial" w:cs="Arial"/>
          <w:sz w:val="24"/>
          <w:szCs w:val="24"/>
        </w:rPr>
        <w:t xml:space="preserve">movimentar os recursos </w:t>
      </w:r>
      <w:r w:rsidR="0050163F" w:rsidRPr="00081F6B">
        <w:rPr>
          <w:rFonts w:ascii="Arial" w:hAnsi="Arial" w:cs="Arial"/>
          <w:sz w:val="24"/>
          <w:szCs w:val="24"/>
        </w:rPr>
        <w:t xml:space="preserve">oriundos </w:t>
      </w:r>
      <w:r w:rsidR="00764FBD" w:rsidRPr="00081F6B">
        <w:rPr>
          <w:rFonts w:ascii="Arial" w:hAnsi="Arial" w:cs="Arial"/>
          <w:sz w:val="24"/>
          <w:szCs w:val="24"/>
        </w:rPr>
        <w:t xml:space="preserve">do </w:t>
      </w:r>
      <w:bookmarkStart w:id="0" w:name="_Hlk129079442"/>
      <w:bookmarkStart w:id="1" w:name="_Hlk129083104"/>
      <w:r w:rsidR="00CF0D3A">
        <w:rPr>
          <w:rFonts w:ascii="Arial" w:hAnsi="Arial" w:cs="Arial"/>
          <w:b/>
          <w:bCs/>
          <w:sz w:val="24"/>
          <w:szCs w:val="24"/>
        </w:rPr>
        <w:t>P</w:t>
      </w:r>
      <w:bookmarkStart w:id="2" w:name="_Hlk115098818"/>
      <w:r w:rsidR="00CF0D3A">
        <w:rPr>
          <w:rFonts w:ascii="Arial" w:hAnsi="Arial" w:cs="Arial"/>
          <w:b/>
          <w:bCs/>
          <w:sz w:val="24"/>
          <w:szCs w:val="24"/>
        </w:rPr>
        <w:t>ROGRAMA</w:t>
      </w:r>
      <w:bookmarkEnd w:id="2"/>
      <w:r w:rsidR="00EC075A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3" w:name="_Hlk188534353"/>
      <w:sdt>
        <w:sdtPr>
          <w:rPr>
            <w:rStyle w:val="PADROBDMG"/>
          </w:rPr>
          <w:alias w:val="PROGRAMA"/>
          <w:tag w:val="PROGRAMA"/>
          <w:id w:val="1317762560"/>
          <w:placeholder>
            <w:docPart w:val="D03EC46CF10A4FC2A91AF2574CE87E2F"/>
          </w:placeholder>
          <w:showingPlcHdr/>
          <w:dropDownList>
            <w:listItem w:displayText="BDMG MUNICÍPIOS 2026" w:value="BDMG MUNICÍPIOS 2026"/>
            <w:listItem w:displayText="BDMG DESENVOLVE CIDADES" w:value="BDMG DESENVOLVE CIDADES"/>
            <w:listItem w:displayText="BDMG MUNICÍPIOS PROJETOS E CONSULTORIAS" w:value="BDMG MUNICÍPIOS PROJETOS E CONSULTORIAS"/>
            <w:listItem w:displayText="BDMG VERDE MUNICÍPIOS" w:value="BDMG VERDE MUNICÍPIOS"/>
            <w:listItem w:displayText="BDMG MUNICÍPIOS 2025 - BDMG PREVENÇÃO À SECA" w:value="BDMG MUNICÍPIOS 2025 - BDMG PREVENÇÃO À SECA"/>
            <w:listItem w:displayText="BDMG MUNICÍPIOS 2025 - BDMG PREVENÇÃO À INUNDAÇÃO" w:value="BDMG MUNICÍPIOS 2025 - BDMG PREVENÇÃO À INUNDAÇÃO"/>
            <w:listItem w:displayText="BDMG MUNICÍPIOS 2025 - BDMG INFRA" w:value="BDMG MUNICÍPIOS 2025 - BDMG INFRA"/>
            <w:listItem w:displayText="BDMG MUNICÍPIOS 2023 - BDMG INFRA" w:value="BDMG MUNICÍPIOS 2023 - BDMG INFRA"/>
            <w:listItem w:displayText="BDMG MUNICÍPIOS 2025 - BDMG CIDADES SUSTENTÁVEIS" w:value="BDMG MUNICÍPIOS 2025 - BDMG CIDADES SUSTENTÁVEIS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5 - BDMG MAQ" w:value="BDMG MUNICÍPIOS 2025 - BDMG MAQ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SAMARCO - RENOVA MUNICÍPIOS NÃO REEMBOLSÁVEL" w:value="SAMARCO - RENOVA MUNICÍPIOS NÃO REEMBOLSÁVEL"/>
            <w:listItem w:displayText="PARAOPEBA SANEAMENTO NÃO REEMBOLSÁVEL" w:value="PARAOPEBA SANEAMENTO NÃO REEMBOLSÁVEL"/>
            <w:listItem w:displayText="BDMG RIO DOCE" w:value="BDMG RIO DOCE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EC075A" w:rsidRPr="00214C6C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  <w:bookmarkEnd w:id="3"/>
      <w:r w:rsidR="007E5C55">
        <w:rPr>
          <w:rFonts w:ascii="Arial" w:hAnsi="Arial" w:cs="Arial"/>
          <w:sz w:val="24"/>
          <w:szCs w:val="24"/>
        </w:rPr>
        <w:t>,</w:t>
      </w:r>
      <w:bookmarkEnd w:id="0"/>
      <w:r w:rsidR="007E5C55">
        <w:rPr>
          <w:rFonts w:ascii="Arial" w:hAnsi="Arial" w:cs="Arial"/>
          <w:sz w:val="24"/>
          <w:szCs w:val="24"/>
        </w:rPr>
        <w:t xml:space="preserve"> </w:t>
      </w:r>
      <w:bookmarkEnd w:id="1"/>
      <w:r w:rsidR="001B5045" w:rsidRPr="00081F6B">
        <w:rPr>
          <w:rFonts w:ascii="Arial" w:hAnsi="Arial" w:cs="Arial"/>
          <w:sz w:val="24"/>
          <w:szCs w:val="24"/>
        </w:rPr>
        <w:t xml:space="preserve">conforme </w:t>
      </w:r>
      <w:r w:rsidR="0050163F" w:rsidRPr="00081F6B">
        <w:rPr>
          <w:rFonts w:ascii="Arial" w:hAnsi="Arial" w:cs="Arial"/>
          <w:sz w:val="24"/>
          <w:szCs w:val="24"/>
        </w:rPr>
        <w:t xml:space="preserve">dados </w:t>
      </w:r>
      <w:r w:rsidR="001B5045" w:rsidRPr="00081F6B">
        <w:rPr>
          <w:rFonts w:ascii="Arial" w:hAnsi="Arial" w:cs="Arial"/>
          <w:sz w:val="24"/>
          <w:szCs w:val="24"/>
        </w:rPr>
        <w:t>a seguir:</w:t>
      </w:r>
    </w:p>
    <w:p w14:paraId="64F0A510" w14:textId="77777777" w:rsidR="00ED252A" w:rsidRPr="00081F6B" w:rsidRDefault="00ED252A" w:rsidP="008833B4">
      <w:pPr>
        <w:rPr>
          <w:rFonts w:ascii="Arial" w:hAnsi="Arial" w:cs="Arial"/>
          <w:sz w:val="24"/>
          <w:szCs w:val="24"/>
        </w:rPr>
      </w:pPr>
    </w:p>
    <w:p w14:paraId="7EF95104" w14:textId="77777777" w:rsidR="001B5045" w:rsidRPr="00081F6B" w:rsidRDefault="001B5045" w:rsidP="008833B4">
      <w:pPr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>BANCO:</w:t>
      </w:r>
      <w:r w:rsidR="0050163F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CÓDIGO DO BANCO E NOME"/>
          <w:tag w:val="NÚMERO DA AGÊNCIA COM O DÍGITO"/>
          <w:id w:val="-8446034"/>
          <w:placeholder>
            <w:docPart w:val="404F025E25CC47D399FC37775C7DB725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7C4282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Código do Banco e o Nome do Banco.</w:t>
          </w:r>
        </w:sdtContent>
      </w:sdt>
    </w:p>
    <w:p w14:paraId="3DA61079" w14:textId="77777777" w:rsidR="001B5045" w:rsidRPr="00081F6B" w:rsidRDefault="001B5045" w:rsidP="008833B4">
      <w:pPr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>AGÊNCIA:</w:t>
      </w:r>
      <w:r w:rsidR="0050163F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ÚMERO DA AGÊNCIA COM O DÍGITO"/>
          <w:tag w:val="NOME DO MUNICÍPIO"/>
          <w:id w:val="-1953227675"/>
          <w:placeholder>
            <w:docPart w:val="BF377A3052B946FEBB9F7D890492FD19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úmero da Agência com o Dígito</w:t>
          </w:r>
          <w:r w:rsidR="00F6204E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</w:p>
    <w:p w14:paraId="26D2BBEA" w14:textId="77777777" w:rsidR="001B5045" w:rsidRPr="00081F6B" w:rsidRDefault="001B5045" w:rsidP="00E80DF4">
      <w:pPr>
        <w:spacing w:after="0"/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>CONTA:</w:t>
      </w:r>
      <w:r w:rsidR="0050163F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ÚMERO DA CONTA"/>
          <w:tag w:val="NOME DO MUNICÍPIO"/>
          <w:id w:val="-265150540"/>
          <w:placeholder>
            <w:docPart w:val="4098DFC9CF52404FB99EB0C64AEAFCF4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úmero da conta</w:t>
          </w:r>
          <w:r w:rsidR="00F6204E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</w:p>
    <w:p w14:paraId="7D7FBE32" w14:textId="77777777" w:rsidR="00ED252A" w:rsidRPr="00081F6B" w:rsidRDefault="00ED252A" w:rsidP="00E80DF4">
      <w:pPr>
        <w:spacing w:after="0"/>
        <w:jc w:val="center"/>
        <w:rPr>
          <w:rStyle w:val="PADROBDMG"/>
          <w:rFonts w:cs="Arial"/>
          <w:szCs w:val="24"/>
        </w:rPr>
      </w:pPr>
    </w:p>
    <w:p w14:paraId="28B07B3A" w14:textId="77777777" w:rsidR="00E80DF4" w:rsidRPr="00081F6B" w:rsidRDefault="00E80DF4" w:rsidP="00E80DF4">
      <w:pPr>
        <w:spacing w:after="0"/>
        <w:jc w:val="center"/>
        <w:rPr>
          <w:rStyle w:val="PADROBDMG"/>
          <w:rFonts w:cs="Arial"/>
          <w:szCs w:val="24"/>
        </w:rPr>
      </w:pPr>
    </w:p>
    <w:p w14:paraId="15742BAD" w14:textId="77777777" w:rsidR="00E80DF4" w:rsidRPr="00081F6B" w:rsidRDefault="00E80DF4" w:rsidP="00E80DF4">
      <w:pPr>
        <w:spacing w:after="0"/>
        <w:jc w:val="center"/>
        <w:rPr>
          <w:rStyle w:val="PADROBDMG"/>
          <w:rFonts w:cs="Arial"/>
          <w:szCs w:val="24"/>
        </w:rPr>
      </w:pPr>
    </w:p>
    <w:p w14:paraId="24BC49E4" w14:textId="77777777" w:rsidR="00553342" w:rsidRPr="00081F6B" w:rsidRDefault="00553342" w:rsidP="00E80DF4">
      <w:pPr>
        <w:spacing w:after="0"/>
        <w:jc w:val="center"/>
        <w:rPr>
          <w:rStyle w:val="PADROBDMG"/>
          <w:rFonts w:cs="Arial"/>
          <w:szCs w:val="24"/>
        </w:rPr>
      </w:pPr>
    </w:p>
    <w:p w14:paraId="666B7296" w14:textId="4B6F7CE6" w:rsidR="00ED252A" w:rsidRPr="00081F6B" w:rsidRDefault="00EC075A" w:rsidP="00E80DF4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1A5C192B219E487DB27E4CE5465D60CE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ED252A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ED252A" w:rsidRPr="00081F6B">
        <w:rPr>
          <w:rFonts w:ascii="Arial" w:hAnsi="Arial" w:cs="Arial"/>
          <w:sz w:val="24"/>
          <w:szCs w:val="24"/>
        </w:rPr>
        <w:t>,</w:t>
      </w:r>
      <w:r w:rsidR="00ED252A" w:rsidRPr="00081F6B">
        <w:rPr>
          <w:rStyle w:val="PADROBDMG"/>
          <w:rFonts w:cs="Arial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824F741D98F84529B49C46592C7555A0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ED252A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ED252A" w:rsidRPr="00081F6B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CCF23E46243E4337B047D9AD0893B6CC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ED252A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ED252A" w:rsidRPr="00081F6B">
        <w:rPr>
          <w:rFonts w:ascii="Arial" w:hAnsi="Arial" w:cs="Arial"/>
          <w:sz w:val="24"/>
          <w:szCs w:val="24"/>
        </w:rPr>
        <w:t xml:space="preserve"> de</w:t>
      </w:r>
      <w:r w:rsidR="00E22EF3" w:rsidRPr="00E22EF3">
        <w:rPr>
          <w:rStyle w:val="Estilo1"/>
          <w:szCs w:val="24"/>
        </w:rPr>
        <w:t xml:space="preserve"> </w:t>
      </w:r>
      <w:bookmarkStart w:id="4" w:name="_Hlk187842160"/>
      <w:bookmarkStart w:id="5" w:name="_Hlk187841477"/>
      <w:r w:rsidR="00110337">
        <w:rPr>
          <w:rFonts w:ascii="Arial" w:hAnsi="Arial" w:cs="Arial"/>
          <w:sz w:val="24"/>
          <w:szCs w:val="24"/>
        </w:rPr>
        <w:t>20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-1683890495"/>
          <w:placeholder>
            <w:docPart w:val="0F98D666D0AF4C46B92820F7829A0714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110337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XX</w:t>
          </w:r>
          <w:r w:rsidR="00110337" w:rsidRPr="007430B2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  <w:bookmarkEnd w:id="4"/>
      <w:r w:rsidR="00110337">
        <w:rPr>
          <w:rFonts w:ascii="Arial" w:hAnsi="Arial" w:cs="Arial"/>
          <w:sz w:val="24"/>
          <w:szCs w:val="24"/>
        </w:rPr>
        <w:t>.</w:t>
      </w:r>
      <w:bookmarkEnd w:id="5"/>
    </w:p>
    <w:p w14:paraId="4317DEA0" w14:textId="77777777" w:rsidR="0050163F" w:rsidRPr="00081F6B" w:rsidRDefault="0050163F" w:rsidP="005C4920">
      <w:pPr>
        <w:spacing w:after="0"/>
        <w:rPr>
          <w:rFonts w:ascii="Arial" w:hAnsi="Arial" w:cs="Arial"/>
          <w:sz w:val="24"/>
          <w:szCs w:val="24"/>
        </w:rPr>
      </w:pPr>
    </w:p>
    <w:p w14:paraId="05C47CD1" w14:textId="77777777" w:rsidR="00E80DF4" w:rsidRPr="00081F6B" w:rsidRDefault="00E80DF4" w:rsidP="005C4920">
      <w:pPr>
        <w:spacing w:after="0"/>
        <w:rPr>
          <w:rFonts w:ascii="Arial" w:hAnsi="Arial" w:cs="Arial"/>
          <w:sz w:val="24"/>
          <w:szCs w:val="24"/>
        </w:rPr>
      </w:pPr>
    </w:p>
    <w:p w14:paraId="5DF5057D" w14:textId="77777777" w:rsidR="00E80DF4" w:rsidRPr="00081F6B" w:rsidRDefault="00E80DF4" w:rsidP="005C4920">
      <w:pPr>
        <w:spacing w:after="0"/>
        <w:rPr>
          <w:rFonts w:ascii="Arial" w:hAnsi="Arial" w:cs="Arial"/>
          <w:sz w:val="24"/>
          <w:szCs w:val="24"/>
        </w:rPr>
      </w:pPr>
    </w:p>
    <w:p w14:paraId="1BE062A8" w14:textId="77777777" w:rsidR="00553342" w:rsidRPr="00081F6B" w:rsidRDefault="00553342" w:rsidP="005C492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251"/>
        <w:gridCol w:w="4535"/>
      </w:tblGrid>
      <w:tr w:rsidR="005C4920" w:rsidRPr="00081F6B" w14:paraId="5583273C" w14:textId="77777777" w:rsidTr="005C4920">
        <w:tc>
          <w:tcPr>
            <w:tcW w:w="4535" w:type="dxa"/>
          </w:tcPr>
          <w:p w14:paraId="0A357D22" w14:textId="77777777" w:rsidR="00091EA3" w:rsidRPr="00081F6B" w:rsidRDefault="005C4920" w:rsidP="005016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  <w:tc>
          <w:tcPr>
            <w:tcW w:w="251" w:type="dxa"/>
          </w:tcPr>
          <w:p w14:paraId="410E3A5F" w14:textId="77777777" w:rsidR="00091EA3" w:rsidRPr="00081F6B" w:rsidRDefault="00091EA3" w:rsidP="005016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59E2311E" w14:textId="77777777" w:rsidR="00091EA3" w:rsidRPr="00081F6B" w:rsidRDefault="005C4920" w:rsidP="005016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</w:tr>
      <w:tr w:rsidR="005C4920" w:rsidRPr="00081F6B" w14:paraId="691B4ACA" w14:textId="77777777" w:rsidTr="005C4920">
        <w:tc>
          <w:tcPr>
            <w:tcW w:w="4535" w:type="dxa"/>
          </w:tcPr>
          <w:p w14:paraId="238512BF" w14:textId="77777777" w:rsidR="005C4920" w:rsidRPr="00081F6B" w:rsidRDefault="00EC075A" w:rsidP="00F94C7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  <w:szCs w:val="24"/>
                </w:rPr>
                <w:alias w:val="NOME DO(A) GERENTE E ASSINATURA"/>
                <w:tag w:val="NOME DO(A) GERENTE"/>
                <w:id w:val="-2054921151"/>
                <w:placeholder>
                  <w:docPart w:val="2866446430E247B497713D39AE12BE31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auto"/>
                  <w:sz w:val="22"/>
                </w:rPr>
              </w:sdtEndPr>
              <w:sdtContent>
                <w:r w:rsidR="00816924" w:rsidRPr="00081F6B">
                  <w:rPr>
                    <w:rStyle w:val="TextodoEspaoReservado"/>
                    <w:rFonts w:ascii="Arial" w:hAnsi="Arial" w:cs="Arial"/>
                    <w:color w:val="FF0000"/>
                    <w:sz w:val="24"/>
                    <w:szCs w:val="24"/>
                  </w:rPr>
                  <w:t>Informe o Nome Completo do(a) Gerente</w:t>
                </w:r>
              </w:sdtContent>
            </w:sdt>
          </w:p>
          <w:p w14:paraId="432CFD15" w14:textId="77777777" w:rsidR="00091EA3" w:rsidRPr="00081F6B" w:rsidRDefault="00816924" w:rsidP="00F94C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Gerente do banco</w:t>
            </w:r>
          </w:p>
        </w:tc>
        <w:tc>
          <w:tcPr>
            <w:tcW w:w="251" w:type="dxa"/>
          </w:tcPr>
          <w:p w14:paraId="2FF5E459" w14:textId="77777777" w:rsidR="00091EA3" w:rsidRPr="00081F6B" w:rsidRDefault="00091EA3" w:rsidP="00F94C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0745FC62" w14:textId="77777777" w:rsidR="005C4920" w:rsidRPr="00081F6B" w:rsidRDefault="00EC075A" w:rsidP="00F94C7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  <w:szCs w:val="24"/>
                </w:rPr>
                <w:alias w:val="NOME DO PREFEITO(A)"/>
                <w:tag w:val="NOME DO PREFEITO(A)"/>
                <w:id w:val="-2070488298"/>
                <w:placeholder>
                  <w:docPart w:val="F0CA0F528F824B79B808797BA935FBD6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auto"/>
                  <w:sz w:val="22"/>
                </w:rPr>
              </w:sdtEndPr>
              <w:sdtContent>
                <w:r w:rsidR="00F94C77" w:rsidRPr="00081F6B">
                  <w:rPr>
                    <w:rStyle w:val="TextodoEspaoReservado"/>
                    <w:rFonts w:ascii="Arial" w:hAnsi="Arial" w:cs="Arial"/>
                    <w:color w:val="FF0000"/>
                    <w:sz w:val="24"/>
                    <w:szCs w:val="24"/>
                  </w:rPr>
                  <w:t>Informe o Nome Completo do(a) Prefeito(a).</w:t>
                </w:r>
              </w:sdtContent>
            </w:sdt>
          </w:p>
          <w:p w14:paraId="22EFEB1C" w14:textId="77777777" w:rsidR="00091EA3" w:rsidRPr="00081F6B" w:rsidRDefault="005C4920" w:rsidP="00F94C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Prefeito(a) Municipal</w:t>
            </w:r>
          </w:p>
        </w:tc>
      </w:tr>
    </w:tbl>
    <w:p w14:paraId="57111B5F" w14:textId="77777777" w:rsidR="00091EA3" w:rsidRPr="00081F6B" w:rsidRDefault="00091EA3" w:rsidP="005C4920">
      <w:pPr>
        <w:spacing w:after="0"/>
        <w:rPr>
          <w:rFonts w:ascii="Arial" w:hAnsi="Arial" w:cs="Arial"/>
          <w:sz w:val="24"/>
          <w:szCs w:val="24"/>
        </w:rPr>
        <w:sectPr w:rsidR="00091EA3" w:rsidRPr="00081F6B" w:rsidSect="00FC741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653EC3E" w14:textId="77777777" w:rsidR="008833B4" w:rsidRPr="00081F6B" w:rsidRDefault="00E80DF4" w:rsidP="005C4920">
      <w:pPr>
        <w:rPr>
          <w:rFonts w:ascii="Arial" w:hAnsi="Arial" w:cs="Arial"/>
          <w:caps/>
          <w:sz w:val="24"/>
          <w:szCs w:val="24"/>
        </w:rPr>
      </w:pPr>
      <w:r w:rsidRPr="00081F6B">
        <w:rPr>
          <w:rFonts w:ascii="Arial" w:hAnsi="Arial" w:cs="Arial"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AF379" wp14:editId="7F7B207A">
                <wp:simplePos x="0" y="0"/>
                <wp:positionH relativeFrom="column">
                  <wp:posOffset>121285</wp:posOffset>
                </wp:positionH>
                <wp:positionV relativeFrom="paragraph">
                  <wp:posOffset>50638</wp:posOffset>
                </wp:positionV>
                <wp:extent cx="2625725" cy="1498600"/>
                <wp:effectExtent l="0" t="0" r="22225" b="25400"/>
                <wp:wrapNone/>
                <wp:docPr id="2" name="Colchete dup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1498600"/>
                        </a:xfrm>
                        <a:prstGeom prst="bracketPair">
                          <a:avLst>
                            <a:gd name="adj" fmla="val 7747"/>
                          </a:avLst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25C4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lchete duplo 2" o:spid="_x0000_s1026" type="#_x0000_t185" style="position:absolute;margin-left:9.55pt;margin-top:4pt;width:206.75pt;height:1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" adj="1673" strokecolor="#bfbfbf [2412]" strokeweight=".5pt">
                <v:stroke joinstyle="miter"/>
              </v:shape>
            </w:pict>
          </mc:Fallback>
        </mc:AlternateContent>
      </w:r>
      <w:r w:rsidRPr="00081F6B">
        <w:rPr>
          <w:rFonts w:ascii="Arial" w:hAnsi="Arial" w:cs="Arial"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9D903" wp14:editId="7627291E">
                <wp:simplePos x="0" y="0"/>
                <wp:positionH relativeFrom="column">
                  <wp:posOffset>121285</wp:posOffset>
                </wp:positionH>
                <wp:positionV relativeFrom="paragraph">
                  <wp:posOffset>1436015</wp:posOffset>
                </wp:positionV>
                <wp:extent cx="2636874" cy="2759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874" cy="27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69CF5" w14:textId="77777777" w:rsidR="00E80DF4" w:rsidRPr="00E80DF4" w:rsidRDefault="00E80DF4" w:rsidP="00E80DF4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E80DF4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CARIMBO DO B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9D90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9.55pt;margin-top:113.05pt;width:207.65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" filled="f" stroked="f" strokeweight=".5pt">
                <v:textbox>
                  <w:txbxContent>
                    <w:p w14:paraId="55B69CF5" w14:textId="77777777" w:rsidR="00E80DF4" w:rsidRPr="00E80DF4" w:rsidRDefault="00E80DF4" w:rsidP="00E80DF4">
                      <w:pPr>
                        <w:jc w:val="center"/>
                        <w:rPr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E80DF4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CARIMBO DO BANC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33B4" w:rsidRPr="00081F6B" w:rsidSect="0050163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2830C" w14:textId="77777777" w:rsidR="00C87751" w:rsidRDefault="00C87751" w:rsidP="0011341D">
      <w:pPr>
        <w:spacing w:after="0" w:line="240" w:lineRule="auto"/>
      </w:pPr>
      <w:r>
        <w:separator/>
      </w:r>
    </w:p>
  </w:endnote>
  <w:endnote w:type="continuationSeparator" w:id="0">
    <w:p w14:paraId="4F64BA19" w14:textId="77777777" w:rsidR="00C87751" w:rsidRDefault="00C87751" w:rsidP="0011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0F92" w14:textId="621F11C8" w:rsidR="0011341D" w:rsidRDefault="000D2B7C" w:rsidP="0011341D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FA0557" wp14:editId="7F3C75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68935"/>
              <wp:effectExtent l="0" t="0" r="1270" b="0"/>
              <wp:wrapNone/>
              <wp:docPr id="1710375246" name="Caixa de Texto 2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7E0FA" w14:textId="3A9E7D09" w:rsidR="000D2B7C" w:rsidRPr="000D2B7C" w:rsidRDefault="000D2B7C" w:rsidP="000D2B7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D2B7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A055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alt="INFORMAÇÃO CONTROLADA" style="position:absolute;left:0;text-align:left;margin-left:0;margin-top:0;width:127.4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" filled="f" stroked="f">
              <v:textbox style="mso-fit-shape-to-text:t" inset="0,0,0,15pt">
                <w:txbxContent>
                  <w:p w14:paraId="0197E0FA" w14:textId="3A9E7D09" w:rsidR="000D2B7C" w:rsidRPr="000D2B7C" w:rsidRDefault="000D2B7C" w:rsidP="000D2B7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D2B7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100B" w14:textId="586E169E" w:rsidR="00B911DF" w:rsidRDefault="000D2B7C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6694E7" wp14:editId="714C8223">
              <wp:simplePos x="1081377" y="1007430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68935"/>
              <wp:effectExtent l="0" t="0" r="1270" b="0"/>
              <wp:wrapNone/>
              <wp:docPr id="1819048056" name="Caixa de Texto 3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9F82C" w14:textId="4D12749E" w:rsidR="000D2B7C" w:rsidRPr="000D2B7C" w:rsidRDefault="000D2B7C" w:rsidP="000D2B7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D2B7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6694E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INFORMAÇÃO CONTROLADA" style="position:absolute;margin-left:0;margin-top:0;width:127.4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" filled="f" stroked="f">
              <v:textbox style="mso-fit-shape-to-text:t" inset="0,0,0,15pt">
                <w:txbxContent>
                  <w:p w14:paraId="28D9F82C" w14:textId="4D12749E" w:rsidR="000D2B7C" w:rsidRPr="000D2B7C" w:rsidRDefault="000D2B7C" w:rsidP="000D2B7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D2B7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F86C3" w14:textId="29C061D4" w:rsidR="00B911DF" w:rsidRDefault="000D2B7C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75DE54" wp14:editId="0BEA72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68935"/>
              <wp:effectExtent l="0" t="0" r="1270" b="0"/>
              <wp:wrapNone/>
              <wp:docPr id="87385993" name="Caixa de Texto 1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94F591" w14:textId="4B9DACAB" w:rsidR="000D2B7C" w:rsidRPr="000D2B7C" w:rsidRDefault="000D2B7C" w:rsidP="000D2B7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D2B7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5DE5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9" type="#_x0000_t202" alt="INFORMAÇÃO CONTROLADA" style="position:absolute;margin-left:0;margin-top:0;width:127.4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" filled="f" stroked="f">
              <v:textbox style="mso-fit-shape-to-text:t" inset="0,0,0,15pt">
                <w:txbxContent>
                  <w:p w14:paraId="7694F591" w14:textId="4B9DACAB" w:rsidR="000D2B7C" w:rsidRPr="000D2B7C" w:rsidRDefault="000D2B7C" w:rsidP="000D2B7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D2B7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787E4" w14:textId="77777777" w:rsidR="00C87751" w:rsidRDefault="00C87751" w:rsidP="0011341D">
      <w:pPr>
        <w:spacing w:after="0" w:line="240" w:lineRule="auto"/>
      </w:pPr>
      <w:r>
        <w:separator/>
      </w:r>
    </w:p>
  </w:footnote>
  <w:footnote w:type="continuationSeparator" w:id="0">
    <w:p w14:paraId="5285A151" w14:textId="77777777" w:rsidR="00C87751" w:rsidRDefault="00C87751" w:rsidP="0011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AFD1E" w14:textId="77777777" w:rsidR="00B911DF" w:rsidRDefault="00B911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0FC4F" w14:textId="77777777" w:rsidR="00B911DF" w:rsidRDefault="00B911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65CA" w14:textId="77777777" w:rsidR="00B911DF" w:rsidRDefault="00B911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juoEcg4GJlsGZN6cKUsMHKnkpdwYe9iTws67PeYIj5lpo3gFzGCkHLFmZpIdg67VOaL3OmZPKnNlGl52XSbKYA==" w:salt="bIhW6lIy2Ya8jA1OWbzx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45"/>
    <w:rsid w:val="00035739"/>
    <w:rsid w:val="0007313C"/>
    <w:rsid w:val="00081F6B"/>
    <w:rsid w:val="00091EA3"/>
    <w:rsid w:val="000B0995"/>
    <w:rsid w:val="000D2B7C"/>
    <w:rsid w:val="00110337"/>
    <w:rsid w:val="0011341D"/>
    <w:rsid w:val="00152C4E"/>
    <w:rsid w:val="001577D5"/>
    <w:rsid w:val="0019076A"/>
    <w:rsid w:val="00194217"/>
    <w:rsid w:val="001B5045"/>
    <w:rsid w:val="00247534"/>
    <w:rsid w:val="002D50D7"/>
    <w:rsid w:val="00300AAA"/>
    <w:rsid w:val="00366CAF"/>
    <w:rsid w:val="003E4720"/>
    <w:rsid w:val="00413E01"/>
    <w:rsid w:val="004835BB"/>
    <w:rsid w:val="004C1850"/>
    <w:rsid w:val="004F030A"/>
    <w:rsid w:val="004F1644"/>
    <w:rsid w:val="0050163F"/>
    <w:rsid w:val="00506AA4"/>
    <w:rsid w:val="0054220E"/>
    <w:rsid w:val="00553342"/>
    <w:rsid w:val="005C4920"/>
    <w:rsid w:val="005D781E"/>
    <w:rsid w:val="005F764C"/>
    <w:rsid w:val="006258AA"/>
    <w:rsid w:val="00637A12"/>
    <w:rsid w:val="00655B05"/>
    <w:rsid w:val="00753F52"/>
    <w:rsid w:val="00764FBD"/>
    <w:rsid w:val="007C4282"/>
    <w:rsid w:val="007C4337"/>
    <w:rsid w:val="007D62F6"/>
    <w:rsid w:val="007E5C55"/>
    <w:rsid w:val="00816924"/>
    <w:rsid w:val="008833B4"/>
    <w:rsid w:val="00890857"/>
    <w:rsid w:val="00892506"/>
    <w:rsid w:val="008C1127"/>
    <w:rsid w:val="008F3399"/>
    <w:rsid w:val="0090182E"/>
    <w:rsid w:val="009040F3"/>
    <w:rsid w:val="009455AB"/>
    <w:rsid w:val="009907A7"/>
    <w:rsid w:val="009C7E9B"/>
    <w:rsid w:val="00A20C68"/>
    <w:rsid w:val="00A41E65"/>
    <w:rsid w:val="00A64BEB"/>
    <w:rsid w:val="00AB3FCE"/>
    <w:rsid w:val="00B911DF"/>
    <w:rsid w:val="00BD5E30"/>
    <w:rsid w:val="00BE4448"/>
    <w:rsid w:val="00C610D5"/>
    <w:rsid w:val="00C87751"/>
    <w:rsid w:val="00CD7F74"/>
    <w:rsid w:val="00CE22FC"/>
    <w:rsid w:val="00CF0D3A"/>
    <w:rsid w:val="00D369E5"/>
    <w:rsid w:val="00D45431"/>
    <w:rsid w:val="00DF3F25"/>
    <w:rsid w:val="00E22EF3"/>
    <w:rsid w:val="00E80DF4"/>
    <w:rsid w:val="00EC075A"/>
    <w:rsid w:val="00ED252A"/>
    <w:rsid w:val="00ED72C6"/>
    <w:rsid w:val="00F6204E"/>
    <w:rsid w:val="00F86969"/>
    <w:rsid w:val="00F94C77"/>
    <w:rsid w:val="00FA5012"/>
    <w:rsid w:val="00FB525E"/>
    <w:rsid w:val="00FC7410"/>
    <w:rsid w:val="00FE0AEF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4B183"/>
  <w15:chartTrackingRefBased/>
  <w15:docId w15:val="{E37889B1-5D73-43E0-89C5-8656DF3A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AE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91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13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341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13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41D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F3399"/>
    <w:rPr>
      <w:color w:val="808080"/>
    </w:rPr>
  </w:style>
  <w:style w:type="character" w:customStyle="1" w:styleId="Estilo1">
    <w:name w:val="Estilo1"/>
    <w:basedOn w:val="Fontepargpadro"/>
    <w:uiPriority w:val="1"/>
    <w:rsid w:val="00ED72C6"/>
    <w:rPr>
      <w:rFonts w:ascii="Arial" w:hAnsi="Arial"/>
      <w:b/>
      <w:color w:val="auto"/>
      <w:sz w:val="24"/>
    </w:rPr>
  </w:style>
  <w:style w:type="character" w:customStyle="1" w:styleId="Estilo2">
    <w:name w:val="Estilo2"/>
    <w:basedOn w:val="Estilo1"/>
    <w:uiPriority w:val="1"/>
    <w:rsid w:val="00F6204E"/>
    <w:rPr>
      <w:rFonts w:ascii="Arial" w:hAnsi="Arial"/>
      <w:b/>
      <w:color w:val="auto"/>
      <w:sz w:val="24"/>
    </w:rPr>
  </w:style>
  <w:style w:type="character" w:customStyle="1" w:styleId="PADROBDMG">
    <w:name w:val="PADRÃO BDMG"/>
    <w:basedOn w:val="Fontepargpadro"/>
    <w:uiPriority w:val="1"/>
    <w:rsid w:val="00ED72C6"/>
    <w:rPr>
      <w:rFonts w:ascii="Arial" w:hAnsi="Arial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6935B847184D5CAA80FD541D52B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A3818-3A9E-448C-AF78-8EBAB3D5C2E6}"/>
      </w:docPartPr>
      <w:docPartBody>
        <w:p w:rsidR="007E1F7A" w:rsidRDefault="00C86B5E" w:rsidP="00C86B5E">
          <w:pPr>
            <w:pStyle w:val="186935B847184D5CAA80FD541D52BC3D13"/>
          </w:pPr>
          <w:r w:rsidRPr="00FA5012">
            <w:rPr>
              <w:rStyle w:val="TextodoEspaoReservado"/>
              <w:color w:val="FF0000"/>
            </w:rPr>
            <w:t>Informe o nome do município.</w:t>
          </w:r>
        </w:p>
      </w:docPartBody>
    </w:docPart>
    <w:docPart>
      <w:docPartPr>
        <w:name w:val="BF377A3052B946FEBB9F7D890492FD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8D32E-A061-4B34-8665-C8246D682CAA}"/>
      </w:docPartPr>
      <w:docPartBody>
        <w:p w:rsidR="007E1F7A" w:rsidRDefault="00C86B5E" w:rsidP="00C86B5E">
          <w:pPr>
            <w:pStyle w:val="BF377A3052B946FEBB9F7D890492FD1913"/>
          </w:pPr>
          <w:r w:rsidRPr="00FA5012">
            <w:rPr>
              <w:rStyle w:val="TextodoEspaoReservado"/>
              <w:color w:val="FF0000"/>
            </w:rPr>
            <w:t>Informe o Número da Agência com o Dígito.</w:t>
          </w:r>
        </w:p>
      </w:docPartBody>
    </w:docPart>
    <w:docPart>
      <w:docPartPr>
        <w:name w:val="4098DFC9CF52404FB99EB0C64AEAF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CD148C-3DB4-4C44-A8CE-7D2D66F2A2B0}"/>
      </w:docPartPr>
      <w:docPartBody>
        <w:p w:rsidR="007E1F7A" w:rsidRDefault="00C86B5E" w:rsidP="00C86B5E">
          <w:pPr>
            <w:pStyle w:val="4098DFC9CF52404FB99EB0C64AEAFCF413"/>
          </w:pPr>
          <w:r w:rsidRPr="00FA5012">
            <w:rPr>
              <w:rStyle w:val="TextodoEspaoReservado"/>
              <w:color w:val="FF0000"/>
            </w:rPr>
            <w:t>Informe o Número da conta.</w:t>
          </w:r>
        </w:p>
      </w:docPartBody>
    </w:docPart>
    <w:docPart>
      <w:docPartPr>
        <w:name w:val="AD32789F59054458B8C8472B2490F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851989-5F4F-4BA0-B122-F98D7015A1BF}"/>
      </w:docPartPr>
      <w:docPartBody>
        <w:p w:rsidR="007E1F7A" w:rsidRDefault="00C86B5E" w:rsidP="00C86B5E">
          <w:pPr>
            <w:pStyle w:val="AD32789F59054458B8C8472B2490F70312"/>
          </w:pPr>
          <w:r w:rsidRPr="00FA5012">
            <w:rPr>
              <w:rStyle w:val="TextodoEspaoReservado"/>
              <w:color w:val="FF0000"/>
            </w:rPr>
            <w:t>Informe o Nome Completo do</w:t>
          </w:r>
          <w:r>
            <w:rPr>
              <w:rStyle w:val="TextodoEspaoReservado"/>
              <w:color w:val="FF0000"/>
            </w:rPr>
            <w:t>(a)</w:t>
          </w:r>
          <w:r w:rsidRPr="00FA5012">
            <w:rPr>
              <w:rStyle w:val="TextodoEspaoReservado"/>
              <w:color w:val="FF0000"/>
            </w:rPr>
            <w:t xml:space="preserve"> Prefeito(a).</w:t>
          </w:r>
        </w:p>
      </w:docPartBody>
    </w:docPart>
    <w:docPart>
      <w:docPartPr>
        <w:name w:val="2866446430E247B497713D39AE12B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A4553-1D02-4F8B-923B-EA3D5CF2A04F}"/>
      </w:docPartPr>
      <w:docPartBody>
        <w:p w:rsidR="007E1F7A" w:rsidRDefault="00C86B5E" w:rsidP="00C86B5E">
          <w:pPr>
            <w:pStyle w:val="2866446430E247B497713D39AE12BE315"/>
          </w:pPr>
          <w:r w:rsidRPr="00FA5012">
            <w:rPr>
              <w:rStyle w:val="TextodoEspaoReservado"/>
              <w:color w:val="FF0000"/>
            </w:rPr>
            <w:t>Informe o Nome Completo do(a) Gerente</w:t>
          </w:r>
        </w:p>
      </w:docPartBody>
    </w:docPart>
    <w:docPart>
      <w:docPartPr>
        <w:name w:val="404F025E25CC47D399FC37775C7DB7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23F31D-B137-4B5B-A160-DC8A0AD8EB48}"/>
      </w:docPartPr>
      <w:docPartBody>
        <w:p w:rsidR="00C86B5E" w:rsidRDefault="00C86B5E" w:rsidP="00C86B5E">
          <w:pPr>
            <w:pStyle w:val="404F025E25CC47D399FC37775C7DB7253"/>
          </w:pPr>
          <w:r w:rsidRPr="00FA5012">
            <w:rPr>
              <w:rStyle w:val="TextodoEspaoReservado"/>
              <w:color w:val="FF0000"/>
            </w:rPr>
            <w:t>Informe o</w:t>
          </w:r>
          <w:r>
            <w:rPr>
              <w:rStyle w:val="TextodoEspaoReservado"/>
              <w:color w:val="FF0000"/>
            </w:rPr>
            <w:t xml:space="preserve"> Código do Banco e o Nome do Banco</w:t>
          </w:r>
          <w:r w:rsidRPr="00FA5012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1A5C192B219E487DB27E4CE5465D6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4CE48-173F-4C9C-8999-554BDDF02750}"/>
      </w:docPartPr>
      <w:docPartBody>
        <w:p w:rsidR="00925EC1" w:rsidRDefault="00C86B5E" w:rsidP="00C86B5E">
          <w:pPr>
            <w:pStyle w:val="1A5C192B219E487DB27E4CE5465D60CE2"/>
          </w:pPr>
          <w:r>
            <w:rPr>
              <w:rStyle w:val="TextodoEspaoReservado"/>
              <w:color w:val="FF0000"/>
            </w:rPr>
            <w:t>Local</w:t>
          </w:r>
          <w:r w:rsidRPr="00FA5012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824F741D98F84529B49C46592C755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20A51-0D26-4059-AD96-814E82368560}"/>
      </w:docPartPr>
      <w:docPartBody>
        <w:p w:rsidR="00925EC1" w:rsidRDefault="00C86B5E" w:rsidP="00C86B5E">
          <w:pPr>
            <w:pStyle w:val="824F741D98F84529B49C46592C7555A02"/>
          </w:pPr>
          <w:r>
            <w:rPr>
              <w:rStyle w:val="TextodoEspaoReservado"/>
              <w:color w:val="FF0000"/>
            </w:rPr>
            <w:t>Selecione o dia.</w:t>
          </w:r>
        </w:p>
      </w:docPartBody>
    </w:docPart>
    <w:docPart>
      <w:docPartPr>
        <w:name w:val="CCF23E46243E4337B047D9AD0893B6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057F1-25F0-477D-B95D-216653C78D71}"/>
      </w:docPartPr>
      <w:docPartBody>
        <w:p w:rsidR="00925EC1" w:rsidRDefault="00C86B5E" w:rsidP="00C86B5E">
          <w:pPr>
            <w:pStyle w:val="CCF23E46243E4337B047D9AD0893B6CC2"/>
          </w:pPr>
          <w:r>
            <w:rPr>
              <w:rStyle w:val="TextodoEspaoReservado"/>
              <w:color w:val="FF0000"/>
            </w:rPr>
            <w:t>Selecione o mês.</w:t>
          </w:r>
        </w:p>
      </w:docPartBody>
    </w:docPart>
    <w:docPart>
      <w:docPartPr>
        <w:name w:val="F0CA0F528F824B79B808797BA935F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30DFB-CF9A-4415-B25D-B49AF1553262}"/>
      </w:docPartPr>
      <w:docPartBody>
        <w:p w:rsidR="00925EC1" w:rsidRDefault="00C86B5E" w:rsidP="00C86B5E">
          <w:pPr>
            <w:pStyle w:val="F0CA0F528F824B79B808797BA935FBD6"/>
          </w:pPr>
          <w:r w:rsidRPr="00FA5012">
            <w:rPr>
              <w:rStyle w:val="TextodoEspaoReservado"/>
              <w:color w:val="FF0000"/>
            </w:rPr>
            <w:t>Informe o Nome Completo do</w:t>
          </w:r>
          <w:r>
            <w:rPr>
              <w:rStyle w:val="TextodoEspaoReservado"/>
              <w:color w:val="FF0000"/>
            </w:rPr>
            <w:t>(a)</w:t>
          </w:r>
          <w:r w:rsidRPr="00FA5012">
            <w:rPr>
              <w:rStyle w:val="TextodoEspaoReservado"/>
              <w:color w:val="FF0000"/>
            </w:rPr>
            <w:t xml:space="preserve"> Prefeito(a).</w:t>
          </w:r>
        </w:p>
      </w:docPartBody>
    </w:docPart>
    <w:docPart>
      <w:docPartPr>
        <w:name w:val="0F98D666D0AF4C46B92820F7829A07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C5FC77-BED2-4E87-B531-6894753E84C2}"/>
      </w:docPartPr>
      <w:docPartBody>
        <w:p w:rsidR="001333E4" w:rsidRDefault="00DC296C" w:rsidP="00DC296C">
          <w:pPr>
            <w:pStyle w:val="0F98D666D0AF4C46B92820F7829A0714"/>
          </w:pPr>
          <w:r>
            <w:rPr>
              <w:rStyle w:val="TextodoEspaoReservado"/>
              <w:rFonts w:ascii="Arial" w:hAnsi="Arial" w:cs="Arial"/>
              <w:color w:val="FF0000"/>
            </w:rPr>
            <w:t>XX</w:t>
          </w:r>
          <w:r w:rsidRPr="007430B2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D03EC46CF10A4FC2A91AF2574CE87E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87B788-664A-4376-A8F8-EFB34C63CE70}"/>
      </w:docPartPr>
      <w:docPartBody>
        <w:p w:rsidR="00A356B7" w:rsidRDefault="00A356B7" w:rsidP="00A356B7">
          <w:pPr>
            <w:pStyle w:val="D03EC46CF10A4FC2A91AF2574CE87E2F"/>
          </w:pPr>
          <w:r w:rsidRPr="00214C6C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B7C"/>
    <w:rsid w:val="0007313C"/>
    <w:rsid w:val="000B0995"/>
    <w:rsid w:val="001333E4"/>
    <w:rsid w:val="00194217"/>
    <w:rsid w:val="00200FC9"/>
    <w:rsid w:val="005711E8"/>
    <w:rsid w:val="006E2B67"/>
    <w:rsid w:val="006F58A9"/>
    <w:rsid w:val="007A6E8D"/>
    <w:rsid w:val="007E1F7A"/>
    <w:rsid w:val="009070C6"/>
    <w:rsid w:val="00925EC1"/>
    <w:rsid w:val="009455AB"/>
    <w:rsid w:val="009B121F"/>
    <w:rsid w:val="009E2A87"/>
    <w:rsid w:val="00A233E5"/>
    <w:rsid w:val="00A356B7"/>
    <w:rsid w:val="00A41E65"/>
    <w:rsid w:val="00A66974"/>
    <w:rsid w:val="00A81DF4"/>
    <w:rsid w:val="00B43BB5"/>
    <w:rsid w:val="00C86B5E"/>
    <w:rsid w:val="00D6083C"/>
    <w:rsid w:val="00DC296C"/>
    <w:rsid w:val="00E0383B"/>
    <w:rsid w:val="00EC6360"/>
    <w:rsid w:val="00F73B7C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356B7"/>
    <w:rPr>
      <w:color w:val="808080"/>
    </w:rPr>
  </w:style>
  <w:style w:type="paragraph" w:customStyle="1" w:styleId="186935B847184D5CAA80FD541D52BC3D13">
    <w:name w:val="186935B847184D5CAA80FD541D52BC3D1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12">
    <w:name w:val="AD32789F59054458B8C8472B2490F7031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4F025E25CC47D399FC37775C7DB7253">
    <w:name w:val="404F025E25CC47D399FC37775C7DB725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13">
    <w:name w:val="BF377A3052B946FEBB9F7D890492FD191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13">
    <w:name w:val="4098DFC9CF52404FB99EB0C64AEAFCF41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C192B219E487DB27E4CE5465D60CE2">
    <w:name w:val="1A5C192B219E487DB27E4CE5465D60CE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4F741D98F84529B49C46592C7555A02">
    <w:name w:val="824F741D98F84529B49C46592C7555A0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F23E46243E4337B047D9AD0893B6CC2">
    <w:name w:val="CCF23E46243E4337B047D9AD0893B6CC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66446430E247B497713D39AE12BE315">
    <w:name w:val="2866446430E247B497713D39AE12BE315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CA0F528F824B79B808797BA935FBD6">
    <w:name w:val="F0CA0F528F824B79B808797BA935FBD6"/>
    <w:rsid w:val="00C86B5E"/>
  </w:style>
  <w:style w:type="paragraph" w:customStyle="1" w:styleId="EBA57E8268134D418E7E9B2CDD18AE8D">
    <w:name w:val="EBA57E8268134D418E7E9B2CDD18AE8D"/>
    <w:rsid w:val="001333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98D666D0AF4C46B92820F7829A0714">
    <w:name w:val="0F98D666D0AF4C46B92820F7829A0714"/>
    <w:rsid w:val="00DC29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3EC46CF10A4FC2A91AF2574CE87E2F">
    <w:name w:val="D03EC46CF10A4FC2A91AF2574CE87E2F"/>
    <w:rsid w:val="00A356B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8257-D8C7-4F70-B937-7BDD2742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4</Words>
  <Characters>725</Characters>
  <Application>Microsoft Office Word</Application>
  <DocSecurity>0</DocSecurity>
  <Lines>3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MG S.A.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MARCIO DA SILVA</dc:creator>
  <cp:keywords/>
  <cp:lastModifiedBy>Lindon Gilson da Fonseca Junior</cp:lastModifiedBy>
  <cp:revision>14</cp:revision>
  <cp:lastPrinted>2012-03-29T16:20:00Z</cp:lastPrinted>
  <dcterms:created xsi:type="dcterms:W3CDTF">2022-09-26T19:01:00Z</dcterms:created>
  <dcterms:modified xsi:type="dcterms:W3CDTF">2026-01-2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56789,65f2414e,6c6c7878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INFORMAÇÃO CONTROLADA</vt:lpwstr>
  </property>
  <property fmtid="{D5CDD505-2E9C-101B-9397-08002B2CF9AE}" pid="5" name="MSIP_Label_65cc71c9-6a24-4be2-ae27-9d77a81654b2_Enabled">
    <vt:lpwstr>true</vt:lpwstr>
  </property>
  <property fmtid="{D5CDD505-2E9C-101B-9397-08002B2CF9AE}" pid="6" name="MSIP_Label_65cc71c9-6a24-4be2-ae27-9d77a81654b2_SetDate">
    <vt:lpwstr>2025-12-15T18:26:38Z</vt:lpwstr>
  </property>
  <property fmtid="{D5CDD505-2E9C-101B-9397-08002B2CF9AE}" pid="7" name="MSIP_Label_65cc71c9-6a24-4be2-ae27-9d77a81654b2_Method">
    <vt:lpwstr>Standard</vt:lpwstr>
  </property>
  <property fmtid="{D5CDD505-2E9C-101B-9397-08002B2CF9AE}" pid="8" name="MSIP_Label_65cc71c9-6a24-4be2-ae27-9d77a81654b2_Name">
    <vt:lpwstr>Controlada</vt:lpwstr>
  </property>
  <property fmtid="{D5CDD505-2E9C-101B-9397-08002B2CF9AE}" pid="9" name="MSIP_Label_65cc71c9-6a24-4be2-ae27-9d77a81654b2_SiteId">
    <vt:lpwstr>87706aaa-22dc-4382-aafd-e2209734bdb5</vt:lpwstr>
  </property>
  <property fmtid="{D5CDD505-2E9C-101B-9397-08002B2CF9AE}" pid="10" name="MSIP_Label_65cc71c9-6a24-4be2-ae27-9d77a81654b2_ActionId">
    <vt:lpwstr>28ff6b15-ac73-4362-85d4-e12fb5e66afa</vt:lpwstr>
  </property>
  <property fmtid="{D5CDD505-2E9C-101B-9397-08002B2CF9AE}" pid="11" name="MSIP_Label_65cc71c9-6a24-4be2-ae27-9d77a81654b2_ContentBits">
    <vt:lpwstr>2</vt:lpwstr>
  </property>
  <property fmtid="{D5CDD505-2E9C-101B-9397-08002B2CF9AE}" pid="12" name="MSIP_Label_65cc71c9-6a24-4be2-ae27-9d77a81654b2_Tag">
    <vt:lpwstr>10, 3, 0, 1</vt:lpwstr>
  </property>
</Properties>
</file>